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1586A" w14:textId="51DD773A" w:rsidR="618192E7" w:rsidRPr="00226AF6" w:rsidRDefault="2AA37EAF" w:rsidP="00B374E3">
      <w:pPr>
        <w:spacing w:before="10"/>
        <w:ind w:left="-1" w:right="16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V</w:t>
      </w: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TERMO DE COMPROMISSO DO ORIENTADOR</w:t>
      </w:r>
    </w:p>
    <w:p w14:paraId="58155F30" w14:textId="7746F85C" w:rsidR="186C639B" w:rsidRPr="00226AF6" w:rsidRDefault="186C639B" w:rsidP="00B374E3">
      <w:pPr>
        <w:spacing w:before="240" w:after="240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Pro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 xml:space="preserve">grama de Iniciação Científica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da Rede </w:t>
      </w:r>
      <w:r w:rsidR="00A639B8">
        <w:rPr>
          <w:rFonts w:ascii="Calibri" w:eastAsia="Times New Roman" w:hAnsi="Calibri" w:cs="Calibri"/>
          <w:b/>
          <w:bCs/>
          <w:sz w:val="20"/>
          <w:szCs w:val="20"/>
        </w:rPr>
        <w:t>HU BRASIL</w:t>
      </w:r>
      <w:r w:rsidR="00483828">
        <w:rPr>
          <w:rFonts w:ascii="Calibri" w:eastAsia="Times New Roman" w:hAnsi="Calibri" w:cs="Calibri"/>
          <w:b/>
          <w:bCs/>
          <w:sz w:val="20"/>
          <w:szCs w:val="20"/>
        </w:rPr>
        <w:t xml:space="preserve"> – PIC/2026</w:t>
      </w:r>
    </w:p>
    <w:p w14:paraId="2C384C7C" w14:textId="3843DEAC" w:rsidR="186C639B" w:rsidRPr="00226AF6" w:rsidRDefault="186C639B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Eu, </w:t>
      </w:r>
      <w:r w:rsidRPr="009F05C7">
        <w:rPr>
          <w:rFonts w:ascii="Calibri" w:eastAsia="Times New Roman" w:hAnsi="Calibri" w:cs="Calibri"/>
          <w:sz w:val="20"/>
          <w:szCs w:val="20"/>
        </w:rPr>
        <w:t>________________________________________________,</w:t>
      </w:r>
      <w:r w:rsidR="006F4CA7" w:rsidRPr="009F05C7">
        <w:rPr>
          <w:rFonts w:ascii="Calibri" w:eastAsia="Times New Roman" w:hAnsi="Calibri" w:cs="Calibri"/>
          <w:sz w:val="20"/>
          <w:szCs w:val="20"/>
        </w:rPr>
        <w:t xml:space="preserve"> CPF/Siape n.º _______,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na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qualidade de orientador(a) de projeto aprovado no âmbito do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Programa de Iniciação </w:t>
      </w:r>
      <w:r w:rsidRPr="00483828">
        <w:rPr>
          <w:rFonts w:ascii="Calibri" w:eastAsia="Times New Roman" w:hAnsi="Calibri" w:cs="Calibri"/>
          <w:b/>
          <w:bCs/>
          <w:sz w:val="20"/>
          <w:szCs w:val="20"/>
        </w:rPr>
        <w:t xml:space="preserve">Científica </w:t>
      </w: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da Rede </w:t>
      </w:r>
      <w:r w:rsidR="00A639B8">
        <w:rPr>
          <w:rFonts w:ascii="Calibri" w:eastAsia="Times New Roman" w:hAnsi="Calibri" w:cs="Calibri"/>
          <w:b/>
          <w:bCs/>
          <w:sz w:val="20"/>
          <w:szCs w:val="20"/>
        </w:rPr>
        <w:t>HU BRASIL</w:t>
      </w:r>
      <w:r w:rsidRPr="00226AF6">
        <w:rPr>
          <w:rFonts w:ascii="Calibri" w:eastAsia="Times New Roman" w:hAnsi="Calibri" w:cs="Calibri"/>
          <w:sz w:val="20"/>
          <w:szCs w:val="20"/>
        </w:rPr>
        <w:t>, declaro estar ciente das normas estabelecidas no edital vigente e comprometo-me a cumprir integralmente as responsabilidades a seguir descritas:</w:t>
      </w:r>
    </w:p>
    <w:p w14:paraId="09D9444E" w14:textId="3A404255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Utilizar a identidade visual da Empresa Brasileira de Serviços Hospitalares (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Pr="009F05C7">
        <w:rPr>
          <w:rFonts w:ascii="Calibri" w:eastAsia="Times New Roman" w:hAnsi="Calibri" w:cs="Calibri"/>
          <w:sz w:val="20"/>
          <w:szCs w:val="20"/>
        </w:rPr>
        <w:t>) e do Conselho Nacional de Desenvolvimento Científico e Tecnológico (CNPq) nos trabalhos apresentados em eventos de qualquer natureza e em qualquer meio de divulgação.</w:t>
      </w:r>
    </w:p>
    <w:p w14:paraId="5CE277C6" w14:textId="6CBDCC80" w:rsidR="186C639B" w:rsidRPr="009F05C7" w:rsidRDefault="00682623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HU</w:t>
      </w:r>
      <w:r w:rsidR="00D644B1">
        <w:rPr>
          <w:rFonts w:ascii="Calibri" w:eastAsia="Times New Roman" w:hAnsi="Calibri" w:cs="Calibri"/>
          <w:sz w:val="20"/>
          <w:szCs w:val="20"/>
        </w:rPr>
        <w:t>SE</w:t>
      </w:r>
      <w:r>
        <w:rPr>
          <w:rFonts w:ascii="Calibri" w:eastAsia="Times New Roman" w:hAnsi="Calibri" w:cs="Calibri"/>
          <w:sz w:val="20"/>
          <w:szCs w:val="20"/>
        </w:rPr>
        <w:t>-U</w:t>
      </w:r>
      <w:r w:rsidR="00D644B1">
        <w:rPr>
          <w:rFonts w:ascii="Calibri" w:eastAsia="Times New Roman" w:hAnsi="Calibri" w:cs="Calibri"/>
          <w:sz w:val="20"/>
          <w:szCs w:val="20"/>
        </w:rPr>
        <w:t>NIRIO</w:t>
      </w:r>
      <w:r w:rsidR="186C639B" w:rsidRPr="009F05C7">
        <w:rPr>
          <w:rFonts w:ascii="Calibri" w:eastAsia="Times New Roman" w:hAnsi="Calibri" w:cs="Calibri"/>
          <w:sz w:val="20"/>
          <w:szCs w:val="20"/>
        </w:rPr>
        <w:t>/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="186C639B" w:rsidRPr="009F05C7">
        <w:rPr>
          <w:rFonts w:ascii="Calibri" w:eastAsia="Times New Roman" w:hAnsi="Calibri" w:cs="Calibri"/>
          <w:sz w:val="20"/>
          <w:szCs w:val="20"/>
        </w:rPr>
        <w:t xml:space="preserve"> como instituição sede de desenvolvimento do projeto nas publicações pertinentes, eventos, seminários e periódicos científicos, conforme disposto na seção </w:t>
      </w:r>
      <w:r w:rsidR="186C639B" w:rsidRPr="009F05C7">
        <w:rPr>
          <w:rFonts w:ascii="Calibri" w:eastAsia="Times New Roman" w:hAnsi="Calibri" w:cs="Calibri"/>
          <w:b/>
          <w:sz w:val="20"/>
          <w:szCs w:val="20"/>
        </w:rPr>
        <w:t>Das Publicações</w:t>
      </w:r>
      <w:r w:rsidR="186C639B"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4F19FDB6" w14:textId="7D9FEAF3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Informar ao(à) coordenador(a) local do programa no </w:t>
      </w:r>
      <w:r w:rsidR="00682623">
        <w:rPr>
          <w:rFonts w:ascii="Calibri" w:eastAsia="Times New Roman" w:hAnsi="Calibri" w:cs="Calibri"/>
          <w:sz w:val="20"/>
          <w:szCs w:val="20"/>
        </w:rPr>
        <w:t>HU</w:t>
      </w:r>
      <w:r w:rsidR="00D644B1">
        <w:rPr>
          <w:rFonts w:ascii="Calibri" w:eastAsia="Times New Roman" w:hAnsi="Calibri" w:cs="Calibri"/>
          <w:sz w:val="20"/>
          <w:szCs w:val="20"/>
        </w:rPr>
        <w:t>SE</w:t>
      </w:r>
      <w:r w:rsidR="00682623">
        <w:rPr>
          <w:rFonts w:ascii="Calibri" w:eastAsia="Times New Roman" w:hAnsi="Calibri" w:cs="Calibri"/>
          <w:sz w:val="20"/>
          <w:szCs w:val="20"/>
        </w:rPr>
        <w:t>-U</w:t>
      </w:r>
      <w:r w:rsidR="00D644B1">
        <w:rPr>
          <w:rFonts w:ascii="Calibri" w:eastAsia="Times New Roman" w:hAnsi="Calibri" w:cs="Calibri"/>
          <w:sz w:val="20"/>
          <w:szCs w:val="20"/>
        </w:rPr>
        <w:t>NIRIO</w:t>
      </w:r>
      <w:r w:rsidR="00682623" w:rsidRPr="009F05C7">
        <w:rPr>
          <w:rFonts w:ascii="Calibri" w:eastAsia="Times New Roman" w:hAnsi="Calibri" w:cs="Calibri"/>
          <w:sz w:val="20"/>
          <w:szCs w:val="20"/>
        </w:rPr>
        <w:t xml:space="preserve"> </w:t>
      </w:r>
      <w:r w:rsidRPr="009F05C7">
        <w:rPr>
          <w:rFonts w:ascii="Calibri" w:eastAsia="Times New Roman" w:hAnsi="Calibri" w:cs="Calibri"/>
          <w:sz w:val="20"/>
          <w:szCs w:val="20"/>
        </w:rPr>
        <w:t>sobre projetos com potencial para proteção de propriedade intelectual, tais como registro de software, registro de marca, depósito de pedido de patente ou similares, tão logo seja identificado tal potencial.</w:t>
      </w:r>
    </w:p>
    <w:p w14:paraId="16D8BB56" w14:textId="62D99904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Responsabilizar-se pelo cumprimento dos prazos referentes à entrega dos relatórios do(s) bolsista(s).</w:t>
      </w:r>
    </w:p>
    <w:p w14:paraId="441DF438" w14:textId="5C44B6B7" w:rsidR="186C639B" w:rsidRPr="009F05C7" w:rsidRDefault="37611A6C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Instruir e acompanhar o(a) bolsista no cumprimento do plano de trabalho, da </w:t>
      </w:r>
      <w:r w:rsidR="00842659" w:rsidRPr="009F05C7">
        <w:rPr>
          <w:rFonts w:ascii="Calibri" w:eastAsia="Times New Roman" w:hAnsi="Calibri" w:cs="Calibri"/>
          <w:sz w:val="20"/>
          <w:szCs w:val="20"/>
        </w:rPr>
        <w:t>frequênci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e na execução das atividades previstas no projeto.</w:t>
      </w:r>
    </w:p>
    <w:p w14:paraId="1C59998C" w14:textId="44CC5C48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Incluir o nome do(a) bolsista vinculado(a) ao projeto nas publicações de trabalhos apresentados em congressos, seminários, revistas científicas e em quaisquer outros produtos técnico-científicos decorrentes do projeto.</w:t>
      </w:r>
    </w:p>
    <w:p w14:paraId="441F42F3" w14:textId="2E51653A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Efetuar e comunicar ao(à) coordenador(a) do programa no </w:t>
      </w:r>
      <w:r w:rsidR="00682623">
        <w:rPr>
          <w:rFonts w:ascii="Calibri" w:eastAsia="Times New Roman" w:hAnsi="Calibri" w:cs="Calibri"/>
          <w:sz w:val="20"/>
          <w:szCs w:val="20"/>
        </w:rPr>
        <w:t>HU</w:t>
      </w:r>
      <w:r w:rsidR="00D644B1">
        <w:rPr>
          <w:rFonts w:ascii="Calibri" w:eastAsia="Times New Roman" w:hAnsi="Calibri" w:cs="Calibri"/>
          <w:sz w:val="20"/>
          <w:szCs w:val="20"/>
        </w:rPr>
        <w:t>SE</w:t>
      </w:r>
      <w:r w:rsidR="00682623">
        <w:rPr>
          <w:rFonts w:ascii="Calibri" w:eastAsia="Times New Roman" w:hAnsi="Calibri" w:cs="Calibri"/>
          <w:sz w:val="20"/>
          <w:szCs w:val="20"/>
        </w:rPr>
        <w:t>-U</w:t>
      </w:r>
      <w:r w:rsidR="00D644B1">
        <w:rPr>
          <w:rFonts w:ascii="Calibri" w:eastAsia="Times New Roman" w:hAnsi="Calibri" w:cs="Calibri"/>
          <w:sz w:val="20"/>
          <w:szCs w:val="20"/>
        </w:rPr>
        <w:t>NIRIO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quando pertinente, eventuais substituições de bolsistas e cancelamentos de projetos, mediante justificativa, conforme disposto nas seções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a Substituição de Bolsist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e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o Cancelamento de Projeto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28C75D7E" w14:textId="38606534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Zelar pela conformidade com os princípios éticos e normativos da Rede </w:t>
      </w:r>
      <w:r w:rsidR="00A639B8" w:rsidRPr="009F05C7">
        <w:rPr>
          <w:rFonts w:ascii="Calibri" w:eastAsia="Times New Roman" w:hAnsi="Calibri" w:cs="Calibri"/>
          <w:sz w:val="20"/>
          <w:szCs w:val="20"/>
        </w:rPr>
        <w:t>HU BRASIL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bem como com as boas práticas em pesquisa e desenvolvimento </w:t>
      </w:r>
      <w:r w:rsidR="0044EF8A" w:rsidRPr="00483828">
        <w:rPr>
          <w:rFonts w:ascii="Calibri" w:eastAsia="Times New Roman" w:hAnsi="Calibri" w:cs="Calibri"/>
          <w:sz w:val="20"/>
          <w:szCs w:val="20"/>
        </w:rPr>
        <w:t>científico</w:t>
      </w:r>
      <w:r w:rsidRPr="009F05C7">
        <w:rPr>
          <w:rFonts w:ascii="Calibri" w:eastAsia="Times New Roman" w:hAnsi="Calibri" w:cs="Calibri"/>
          <w:sz w:val="20"/>
          <w:szCs w:val="20"/>
        </w:rPr>
        <w:t>, informando ao(à) coordenador(a) do programa eventuais desvios de conformidade ou conflitos de interesse, a qualquer tempo.</w:t>
      </w:r>
    </w:p>
    <w:p w14:paraId="093010E5" w14:textId="712B0A37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Manter atualizado o </w:t>
      </w:r>
      <w:r w:rsidRPr="009F05C7">
        <w:rPr>
          <w:rFonts w:ascii="Calibri" w:eastAsia="Times New Roman" w:hAnsi="Calibri" w:cs="Calibri"/>
          <w:b/>
          <w:bCs/>
          <w:sz w:val="20"/>
          <w:szCs w:val="20"/>
        </w:rPr>
        <w:t>Sistema Rede Pesquisa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urante todo o período de execução do projeto, conforme orientações enviadas pela Gerência de Ensino e Pesquisa (GEP).</w:t>
      </w:r>
    </w:p>
    <w:p w14:paraId="5E42ECCD" w14:textId="3A787017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Notificar o(a) coordenador(a) do programa no </w:t>
      </w:r>
      <w:r w:rsidR="00682623">
        <w:rPr>
          <w:rFonts w:ascii="Calibri" w:eastAsia="Times New Roman" w:hAnsi="Calibri" w:cs="Calibri"/>
          <w:sz w:val="20"/>
          <w:szCs w:val="20"/>
        </w:rPr>
        <w:t>HU</w:t>
      </w:r>
      <w:r w:rsidR="00D644B1">
        <w:rPr>
          <w:rFonts w:ascii="Calibri" w:eastAsia="Times New Roman" w:hAnsi="Calibri" w:cs="Calibri"/>
          <w:sz w:val="20"/>
          <w:szCs w:val="20"/>
        </w:rPr>
        <w:t>SE</w:t>
      </w:r>
      <w:r w:rsidR="00682623">
        <w:rPr>
          <w:rFonts w:ascii="Calibri" w:eastAsia="Times New Roman" w:hAnsi="Calibri" w:cs="Calibri"/>
          <w:sz w:val="20"/>
          <w:szCs w:val="20"/>
        </w:rPr>
        <w:t>-U</w:t>
      </w:r>
      <w:r w:rsidR="00D644B1">
        <w:rPr>
          <w:rFonts w:ascii="Calibri" w:eastAsia="Times New Roman" w:hAnsi="Calibri" w:cs="Calibri"/>
          <w:sz w:val="20"/>
          <w:szCs w:val="20"/>
        </w:rPr>
        <w:t>NIRIO</w:t>
      </w:r>
      <w:r w:rsidR="00682623" w:rsidRPr="009F05C7">
        <w:rPr>
          <w:rFonts w:ascii="Calibri" w:eastAsia="Times New Roman" w:hAnsi="Calibri" w:cs="Calibri"/>
          <w:sz w:val="20"/>
          <w:szCs w:val="20"/>
        </w:rPr>
        <w:t xml:space="preserve"> </w:t>
      </w:r>
      <w:r w:rsidRPr="009F05C7">
        <w:rPr>
          <w:rFonts w:ascii="Calibri" w:eastAsia="Times New Roman" w:hAnsi="Calibri" w:cs="Calibri"/>
          <w:sz w:val="20"/>
          <w:szCs w:val="20"/>
        </w:rPr>
        <w:t>em caso de envolvimento do projeto com outra(s) instituição(ões) e/ou empresa(s) privada(s), incluindo startups, para que sejam providenciados os instrumentos jurídicos cabíveis entre os partícipes.</w:t>
      </w:r>
    </w:p>
    <w:p w14:paraId="621F0B77" w14:textId="5CFDABC0" w:rsidR="186C639B" w:rsidRPr="009F05C7" w:rsidRDefault="186C639B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 xml:space="preserve">Comunicar formalmente ao(à) coordenador(a) do programa, no prazo de até </w:t>
      </w:r>
      <w:r w:rsidRPr="009F05C7">
        <w:rPr>
          <w:rFonts w:ascii="Calibri" w:eastAsia="Times New Roman" w:hAnsi="Calibri" w:cs="Calibri"/>
          <w:b/>
          <w:bCs/>
          <w:sz w:val="20"/>
          <w:szCs w:val="20"/>
        </w:rPr>
        <w:t>7 (sete) dias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, em caso de afastamento ou rompimento do vínculo institucional, a fim de viabilizar a designação de novo(a) orientador(a), conforme disposto na seção </w:t>
      </w:r>
      <w:r w:rsidRPr="009F05C7">
        <w:rPr>
          <w:rFonts w:ascii="Calibri" w:eastAsia="Times New Roman" w:hAnsi="Calibri" w:cs="Calibri"/>
          <w:b/>
          <w:sz w:val="20"/>
          <w:szCs w:val="20"/>
        </w:rPr>
        <w:t>Da Substituição do(a) Orientador(a)</w:t>
      </w:r>
      <w:r w:rsidRPr="009F05C7">
        <w:rPr>
          <w:rFonts w:ascii="Calibri" w:eastAsia="Times New Roman" w:hAnsi="Calibri" w:cs="Calibri"/>
          <w:sz w:val="20"/>
          <w:szCs w:val="20"/>
        </w:rPr>
        <w:t xml:space="preserve"> do edital.</w:t>
      </w:r>
    </w:p>
    <w:p w14:paraId="64E54AF7" w14:textId="40A69D1A" w:rsidR="006F4CA7" w:rsidRPr="009F05C7" w:rsidRDefault="006F4CA7" w:rsidP="00B374E3">
      <w:pPr>
        <w:pStyle w:val="PargrafodaLista"/>
        <w:numPr>
          <w:ilvl w:val="0"/>
          <w:numId w:val="23"/>
        </w:numPr>
        <w:spacing w:before="120" w:after="24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9F05C7">
        <w:rPr>
          <w:rFonts w:ascii="Calibri" w:eastAsia="Times New Roman" w:hAnsi="Calibri" w:cs="Calibri"/>
          <w:sz w:val="20"/>
          <w:szCs w:val="20"/>
        </w:rPr>
        <w:t>Não ser cônjuge, companheiro ou familiar, consanguíneo ou afim, até o terceiro grau, do(a) aluno(a) bolsista indicado(a) no projeto.</w:t>
      </w:r>
    </w:p>
    <w:p w14:paraId="0D71508A" w14:textId="3D2CE123" w:rsidR="003B01C6" w:rsidRPr="00226AF6" w:rsidRDefault="006F4CA7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t>Declaro não ter previsão de afastamento durante a vigência do programa que comprometa a orientação ou que esteja em desacordo com as disposições do Edital n.º </w:t>
      </w:r>
      <w:r w:rsidR="00B374E3" w:rsidRPr="00B374E3">
        <w:rPr>
          <w:rFonts w:ascii="Calibri" w:eastAsia="Times New Roman" w:hAnsi="Calibri" w:cs="Calibri"/>
          <w:sz w:val="20"/>
          <w:szCs w:val="20"/>
        </w:rPr>
        <w:t>01/</w:t>
      </w:r>
      <w:r w:rsidRPr="00B374E3">
        <w:rPr>
          <w:rFonts w:ascii="Calibri" w:eastAsia="Times New Roman" w:hAnsi="Calibri" w:cs="Calibri"/>
          <w:sz w:val="20"/>
          <w:szCs w:val="20"/>
        </w:rPr>
        <w:t>2026</w:t>
      </w:r>
      <w:r w:rsidR="00DF4CC5" w:rsidRPr="00B374E3">
        <w:rPr>
          <w:rFonts w:ascii="Calibri" w:eastAsia="Times New Roman" w:hAnsi="Calibri" w:cs="Calibri"/>
          <w:sz w:val="20"/>
          <w:szCs w:val="20"/>
        </w:rPr>
        <w:t>.</w:t>
      </w:r>
    </w:p>
    <w:p w14:paraId="7D20BD05" w14:textId="1FB1D25B" w:rsidR="006B48A1" w:rsidRPr="00226AF6" w:rsidRDefault="006F4CA7" w:rsidP="00B374E3">
      <w:pPr>
        <w:spacing w:before="240" w:after="240"/>
        <w:jc w:val="both"/>
        <w:rPr>
          <w:rFonts w:ascii="Calibri" w:eastAsia="Times New Roman" w:hAnsi="Calibri" w:cs="Calibri"/>
          <w:sz w:val="20"/>
          <w:szCs w:val="20"/>
        </w:rPr>
      </w:pPr>
      <w:r w:rsidRPr="006F4CA7">
        <w:rPr>
          <w:rFonts w:ascii="Calibri" w:eastAsia="Times New Roman" w:hAnsi="Calibri" w:cs="Calibri"/>
          <w:sz w:val="20"/>
          <w:szCs w:val="20"/>
        </w:rPr>
        <w:lastRenderedPageBreak/>
        <w:t>Por ser esta a expressão da verdade, firmo a presente declaração, declarando que todas as informações prestadas são verdadeiras, completas e de minha inteira responsabilidade, e ciente de que a prestação de informação falsa poderá ensejar a adoção das medidas administrativas, civis e penais cabíveis, nos termos da legislação aplicável</w:t>
      </w:r>
      <w:r w:rsidR="00F13571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0DD646CD" w14:textId="47A7AC6B" w:rsidR="4B445232" w:rsidRPr="00226AF6" w:rsidRDefault="50D8FED7" w:rsidP="00B374E3">
      <w:pPr>
        <w:spacing w:before="240" w:after="240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</w:t>
      </w:r>
      <w:r w:rsidRPr="00226AF6">
        <w:rPr>
          <w:rFonts w:ascii="Calibri" w:eastAsia="Times New Roman" w:hAnsi="Calibri" w:cs="Calibri"/>
          <w:i/>
          <w:iCs/>
          <w:sz w:val="20"/>
          <w:szCs w:val="20"/>
        </w:rPr>
        <w:t>, _____ de __________ 2026</w:t>
      </w:r>
    </w:p>
    <w:p w14:paraId="08F7BCED" w14:textId="573B0F2A" w:rsidR="186C639B" w:rsidRPr="00226AF6" w:rsidRDefault="186C639B" w:rsidP="00B374E3">
      <w:pPr>
        <w:spacing w:before="240" w:after="24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______________________________________</w:t>
      </w:r>
    </w:p>
    <w:p w14:paraId="3BB673E5" w14:textId="08E373DE" w:rsidR="2021CDE1" w:rsidRPr="00226AF6" w:rsidRDefault="102E6137" w:rsidP="00B374E3">
      <w:pPr>
        <w:spacing w:before="240" w:after="240"/>
        <w:jc w:val="center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Assinatura do(a) orientador(a)</w:t>
      </w:r>
    </w:p>
    <w:sectPr w:rsidR="2021CDE1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9E8F9" w14:textId="77777777" w:rsidR="00704ACD" w:rsidRDefault="00704ACD" w:rsidP="002C057D">
      <w:pPr>
        <w:spacing w:after="0" w:line="240" w:lineRule="auto"/>
      </w:pPr>
      <w:r>
        <w:separator/>
      </w:r>
    </w:p>
  </w:endnote>
  <w:endnote w:type="continuationSeparator" w:id="0">
    <w:p w14:paraId="4465E0A2" w14:textId="77777777" w:rsidR="00704ACD" w:rsidRDefault="00704ACD" w:rsidP="002C057D">
      <w:pPr>
        <w:spacing w:after="0" w:line="240" w:lineRule="auto"/>
      </w:pPr>
      <w:r>
        <w:continuationSeparator/>
      </w:r>
    </w:p>
  </w:endnote>
  <w:endnote w:type="continuationNotice" w:id="1">
    <w:p w14:paraId="020C1725" w14:textId="77777777" w:rsidR="00704ACD" w:rsidRDefault="00704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30962"/>
      <w:docPartObj>
        <w:docPartGallery w:val="Page Numbers (Bottom of Page)"/>
        <w:docPartUnique/>
      </w:docPartObj>
    </w:sdtPr>
    <w:sdtContent>
      <w:p w14:paraId="7C6FFF00" w14:textId="466E7D5D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23">
          <w:rPr>
            <w:noProof/>
          </w:rPr>
          <w:t>2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C1138" w14:textId="77777777" w:rsidR="00704ACD" w:rsidRDefault="00704ACD" w:rsidP="002C057D">
      <w:pPr>
        <w:spacing w:after="0" w:line="240" w:lineRule="auto"/>
      </w:pPr>
      <w:r>
        <w:separator/>
      </w:r>
    </w:p>
  </w:footnote>
  <w:footnote w:type="continuationSeparator" w:id="0">
    <w:p w14:paraId="75307861" w14:textId="77777777" w:rsidR="00704ACD" w:rsidRDefault="00704ACD" w:rsidP="002C057D">
      <w:pPr>
        <w:spacing w:after="0" w:line="240" w:lineRule="auto"/>
      </w:pPr>
      <w:r>
        <w:continuationSeparator/>
      </w:r>
    </w:p>
  </w:footnote>
  <w:footnote w:type="continuationNotice" w:id="1">
    <w:p w14:paraId="5F3A30DD" w14:textId="77777777" w:rsidR="00704ACD" w:rsidRDefault="00704A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 w16cid:durableId="1175925465">
    <w:abstractNumId w:val="3"/>
  </w:num>
  <w:num w:numId="2" w16cid:durableId="1493908233">
    <w:abstractNumId w:val="8"/>
  </w:num>
  <w:num w:numId="3" w16cid:durableId="894856794">
    <w:abstractNumId w:val="21"/>
  </w:num>
  <w:num w:numId="4" w16cid:durableId="414204574">
    <w:abstractNumId w:val="11"/>
  </w:num>
  <w:num w:numId="5" w16cid:durableId="1301960434">
    <w:abstractNumId w:val="18"/>
  </w:num>
  <w:num w:numId="6" w16cid:durableId="999431776">
    <w:abstractNumId w:val="20"/>
  </w:num>
  <w:num w:numId="7" w16cid:durableId="1335651134">
    <w:abstractNumId w:val="17"/>
  </w:num>
  <w:num w:numId="8" w16cid:durableId="525868784">
    <w:abstractNumId w:val="16"/>
  </w:num>
  <w:num w:numId="9" w16cid:durableId="929431912">
    <w:abstractNumId w:val="4"/>
  </w:num>
  <w:num w:numId="10" w16cid:durableId="1279681388">
    <w:abstractNumId w:val="15"/>
  </w:num>
  <w:num w:numId="11" w16cid:durableId="916868094">
    <w:abstractNumId w:val="22"/>
  </w:num>
  <w:num w:numId="12" w16cid:durableId="2115517799">
    <w:abstractNumId w:val="6"/>
  </w:num>
  <w:num w:numId="13" w16cid:durableId="1527013125">
    <w:abstractNumId w:val="19"/>
  </w:num>
  <w:num w:numId="14" w16cid:durableId="432439121">
    <w:abstractNumId w:val="14"/>
  </w:num>
  <w:num w:numId="15" w16cid:durableId="1538928305">
    <w:abstractNumId w:val="13"/>
  </w:num>
  <w:num w:numId="16" w16cid:durableId="2077317159">
    <w:abstractNumId w:val="10"/>
  </w:num>
  <w:num w:numId="17" w16cid:durableId="1057822025">
    <w:abstractNumId w:val="2"/>
  </w:num>
  <w:num w:numId="18" w16cid:durableId="1688481570">
    <w:abstractNumId w:val="12"/>
  </w:num>
  <w:num w:numId="19" w16cid:durableId="1562666848">
    <w:abstractNumId w:val="7"/>
  </w:num>
  <w:num w:numId="20" w16cid:durableId="1403723902">
    <w:abstractNumId w:val="0"/>
  </w:num>
  <w:num w:numId="21" w16cid:durableId="415638464">
    <w:abstractNumId w:val="9"/>
  </w:num>
  <w:num w:numId="22" w16cid:durableId="495190774">
    <w:abstractNumId w:val="5"/>
  </w:num>
  <w:num w:numId="23" w16cid:durableId="17732371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4FB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562B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0640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2623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4ACD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283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4E3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3B4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4B1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MenoPendente1">
    <w:name w:val="Menção Pendente1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o1">
    <w:name w:val="Menção1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AF9F7-B539-498D-8CF9-F7EC53138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A180A-4377-434E-8A89-187C2A7AD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Jose Guilhermo Berenguer Flores</cp:lastModifiedBy>
  <cp:revision>9</cp:revision>
  <cp:lastPrinted>2026-03-11T09:06:00Z</cp:lastPrinted>
  <dcterms:created xsi:type="dcterms:W3CDTF">2026-05-05T00:12:00Z</dcterms:created>
  <dcterms:modified xsi:type="dcterms:W3CDTF">2026-05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